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59E2" w:rsidRPr="000559E2" w:rsidRDefault="00D9453E" w:rsidP="000559E2">
      <w:pPr>
        <w:ind w:left="-567" w:right="-397"/>
        <w:jc w:val="center"/>
        <w:rPr>
          <w:rFonts w:ascii="Georgia" w:hAnsi="Georgia" w:cstheme="minorHAnsi"/>
          <w:b/>
          <w:sz w:val="28"/>
          <w:szCs w:val="28"/>
          <w:u w:val="single"/>
        </w:rPr>
      </w:pPr>
      <w:r>
        <w:rPr>
          <w:rFonts w:ascii="Georgia" w:hAnsi="Georgia" w:cstheme="minorHAnsi"/>
          <w:b/>
          <w:sz w:val="28"/>
          <w:szCs w:val="28"/>
          <w:u w:val="single"/>
        </w:rPr>
        <w:t>Penízovka sametonohá</w:t>
      </w:r>
      <w:r w:rsidR="000559E2" w:rsidRPr="000559E2">
        <w:rPr>
          <w:rFonts w:ascii="Georgia" w:hAnsi="Georgia" w:cstheme="minorHAnsi"/>
          <w:b/>
          <w:sz w:val="28"/>
          <w:szCs w:val="28"/>
          <w:u w:val="single"/>
        </w:rPr>
        <w:t xml:space="preserve"> </w:t>
      </w:r>
      <w:r w:rsidR="0078028B">
        <w:rPr>
          <w:rFonts w:ascii="Georgia" w:hAnsi="Georgia" w:cstheme="minorHAnsi"/>
          <w:b/>
          <w:sz w:val="28"/>
          <w:szCs w:val="28"/>
          <w:u w:val="single"/>
        </w:rPr>
        <w:t xml:space="preserve"> ENOKI</w:t>
      </w:r>
      <w:r w:rsidR="000559E2" w:rsidRPr="000559E2">
        <w:rPr>
          <w:rFonts w:ascii="Georgia" w:hAnsi="Georgia" w:cstheme="minorHAnsi"/>
          <w:b/>
          <w:sz w:val="28"/>
          <w:szCs w:val="28"/>
          <w:u w:val="single"/>
        </w:rPr>
        <w:t>– zahrádka</w:t>
      </w:r>
    </w:p>
    <w:p w:rsidR="000559E2" w:rsidRPr="000559E2" w:rsidRDefault="000559E2" w:rsidP="000559E2">
      <w:pPr>
        <w:ind w:left="-567" w:right="-397"/>
        <w:jc w:val="center"/>
        <w:rPr>
          <w:rFonts w:ascii="Georgia" w:hAnsi="Georgia" w:cstheme="minorHAnsi"/>
          <w:sz w:val="28"/>
          <w:szCs w:val="28"/>
        </w:rPr>
      </w:pPr>
      <w:r w:rsidRPr="000559E2">
        <w:rPr>
          <w:rFonts w:ascii="Georgia" w:hAnsi="Georgia" w:cstheme="minorHAnsi"/>
          <w:sz w:val="28"/>
          <w:szCs w:val="28"/>
        </w:rPr>
        <w:t>(</w:t>
      </w:r>
      <w:r w:rsidR="00D9453E">
        <w:rPr>
          <w:rFonts w:ascii="-webkit-standard" w:hAnsi="-webkit-standard"/>
          <w:i/>
          <w:iCs/>
          <w:color w:val="000000"/>
          <w:sz w:val="28"/>
          <w:szCs w:val="28"/>
        </w:rPr>
        <w:t>Flammulina velutipes</w:t>
      </w:r>
      <w:r w:rsidRPr="000559E2">
        <w:rPr>
          <w:rFonts w:ascii="Georgia" w:hAnsi="Georgia" w:cstheme="minorHAnsi"/>
          <w:sz w:val="28"/>
          <w:szCs w:val="28"/>
        </w:rPr>
        <w:t xml:space="preserve">) </w:t>
      </w:r>
    </w:p>
    <w:p w:rsidR="002C4943" w:rsidRPr="00C45DA7" w:rsidRDefault="0078028B" w:rsidP="00C45DA7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Penízovka sametonohá </w:t>
      </w:r>
      <w:r w:rsidR="00251C21" w:rsidRPr="00E45528">
        <w:rPr>
          <w:rFonts w:ascii="Georgia" w:hAnsi="Georgia"/>
          <w:color w:val="000000"/>
          <w:sz w:val="18"/>
          <w:szCs w:val="18"/>
        </w:rPr>
        <w:t xml:space="preserve"> je drobná houba, která se u nás vyskytuje v chladné polovině roku na živých nebo odum</w:t>
      </w:r>
      <w:r w:rsidR="00251C21">
        <w:rPr>
          <w:rFonts w:ascii="Georgia" w:hAnsi="Georgia"/>
          <w:color w:val="000000"/>
          <w:sz w:val="18"/>
          <w:szCs w:val="18"/>
        </w:rPr>
        <w:t>írající</w:t>
      </w:r>
      <w:r w:rsidR="00251C21" w:rsidRPr="00E45528">
        <w:rPr>
          <w:rFonts w:ascii="Georgia" w:hAnsi="Georgia"/>
          <w:color w:val="000000"/>
          <w:sz w:val="18"/>
          <w:szCs w:val="18"/>
        </w:rPr>
        <w:t>ch kmenech listnatých stromů. Je to pravá zimní houba, které k vývoji plodnic stačí teplota nad bodem mrazu.</w:t>
      </w:r>
      <w:r w:rsidR="00251C21">
        <w:rPr>
          <w:rFonts w:ascii="Georgia" w:hAnsi="Georgia"/>
          <w:color w:val="000000"/>
          <w:sz w:val="18"/>
          <w:szCs w:val="18"/>
        </w:rPr>
        <w:t xml:space="preserve"> </w:t>
      </w:r>
      <w:r w:rsidR="00251C21" w:rsidRPr="00E45528">
        <w:rPr>
          <w:rFonts w:ascii="Georgia" w:hAnsi="Georgia"/>
          <w:color w:val="000000"/>
          <w:sz w:val="18"/>
          <w:szCs w:val="18"/>
        </w:rPr>
        <w:t>Klobouk je hladký 2-5 cm široký lehce vyklenutý až plochý. Barvu má medově žlutou až žlutěoranžovou a směrem ke středu barva tmavne. Třeň je válcovitý nahoře nažloutlý a dole tmavohnědě až černě sametový. Plodnice se většinou vyskytují v hustých trsech. Dužnina je bílá až nažloutlá a příjemně voní.</w:t>
      </w:r>
      <w:r w:rsidR="00251C21" w:rsidRPr="00E45528">
        <w:rPr>
          <w:rFonts w:ascii="Georgia" w:hAnsi="Georgia"/>
          <w:color w:val="000000"/>
          <w:sz w:val="18"/>
          <w:szCs w:val="18"/>
        </w:rPr>
        <w:br/>
        <w:t>Poměrně jednoduché pěstování této houby nám umožní přísun čerstvých hub během zimního období bez nároků na vytápění pěstebního prostoru. Konzumace plodnice omezuje negativní vlivy civilizačních chorob.</w:t>
      </w:r>
      <w:r w:rsidR="00251C21">
        <w:rPr>
          <w:rFonts w:ascii="Georgia" w:hAnsi="Georgia"/>
          <w:color w:val="000000"/>
          <w:sz w:val="18"/>
          <w:szCs w:val="18"/>
        </w:rPr>
        <w:br/>
      </w:r>
    </w:p>
    <w:p w:rsidR="00267DC3" w:rsidRDefault="00267DC3" w:rsidP="00267DC3">
      <w:pPr>
        <w:jc w:val="center"/>
        <w:rPr>
          <w:u w:val="single"/>
        </w:rPr>
      </w:pPr>
      <w:r>
        <w:rPr>
          <w:u w:val="single"/>
        </w:rPr>
        <w:t>Jak postupovat při pěstování?</w:t>
      </w:r>
    </w:p>
    <w:p w:rsidR="00267DC3" w:rsidRDefault="00267DC3" w:rsidP="00267DC3">
      <w:pPr>
        <w:jc w:val="both"/>
        <w:rPr>
          <w:u w:val="single"/>
        </w:rPr>
      </w:pPr>
    </w:p>
    <w:p w:rsidR="000559E2" w:rsidRPr="00651EFF" w:rsidRDefault="00597FEE" w:rsidP="00267DC3">
      <w:pPr>
        <w:jc w:val="both"/>
        <w:rPr>
          <w:rFonts w:ascii="Georgia" w:hAnsi="Georgia"/>
          <w:sz w:val="20"/>
          <w:szCs w:val="20"/>
        </w:rPr>
      </w:pPr>
      <w:r w:rsidRPr="00651EFF">
        <w:rPr>
          <w:rFonts w:ascii="Georgia" w:hAnsi="Georgia"/>
          <w:sz w:val="20"/>
          <w:szCs w:val="20"/>
        </w:rPr>
        <w:t xml:space="preserve">Substrát umístěte do teploty </w:t>
      </w:r>
      <w:r w:rsidR="000559E2" w:rsidRPr="00651EFF">
        <w:rPr>
          <w:rFonts w:ascii="Georgia" w:hAnsi="Georgia"/>
          <w:sz w:val="20"/>
          <w:szCs w:val="20"/>
        </w:rPr>
        <w:t>1</w:t>
      </w:r>
      <w:r w:rsidR="000A53E8">
        <w:rPr>
          <w:rFonts w:ascii="Georgia" w:hAnsi="Georgia"/>
          <w:sz w:val="20"/>
          <w:szCs w:val="20"/>
        </w:rPr>
        <w:t>0</w:t>
      </w:r>
      <w:r w:rsidRPr="00651EFF">
        <w:rPr>
          <w:rFonts w:ascii="Georgia" w:hAnsi="Georgia"/>
          <w:sz w:val="20"/>
          <w:szCs w:val="20"/>
        </w:rPr>
        <w:t>°C</w:t>
      </w:r>
      <w:r w:rsidR="000A53E8">
        <w:rPr>
          <w:rFonts w:ascii="Georgia" w:hAnsi="Georgia"/>
          <w:sz w:val="20"/>
          <w:szCs w:val="20"/>
        </w:rPr>
        <w:t xml:space="preserve"> </w:t>
      </w:r>
      <w:r w:rsidRPr="00651EFF">
        <w:rPr>
          <w:rFonts w:ascii="Georgia" w:hAnsi="Georgia"/>
          <w:sz w:val="20"/>
          <w:szCs w:val="20"/>
        </w:rPr>
        <w:t xml:space="preserve">– </w:t>
      </w:r>
      <w:r w:rsidR="000A53E8">
        <w:rPr>
          <w:rFonts w:ascii="Georgia" w:hAnsi="Georgia"/>
          <w:sz w:val="20"/>
          <w:szCs w:val="20"/>
        </w:rPr>
        <w:t>15</w:t>
      </w:r>
      <w:r w:rsidRPr="00651EFF">
        <w:rPr>
          <w:rFonts w:ascii="Georgia" w:hAnsi="Georgia"/>
          <w:sz w:val="20"/>
          <w:szCs w:val="20"/>
        </w:rPr>
        <w:t xml:space="preserve">°C se světelný režim DEN/NOC nebo uměle svítíme po dobu </w:t>
      </w:r>
      <w:r w:rsidR="00DA54FF">
        <w:rPr>
          <w:rFonts w:ascii="Georgia" w:hAnsi="Georgia"/>
          <w:sz w:val="20"/>
          <w:szCs w:val="20"/>
        </w:rPr>
        <w:t>max</w:t>
      </w:r>
      <w:r w:rsidRPr="00651EFF">
        <w:rPr>
          <w:rFonts w:ascii="Georgia" w:hAnsi="Georgia"/>
          <w:sz w:val="20"/>
          <w:szCs w:val="20"/>
        </w:rPr>
        <w:t xml:space="preserve"> 8 hod</w:t>
      </w:r>
      <w:r w:rsidR="00DA54FF">
        <w:rPr>
          <w:rFonts w:ascii="Georgia" w:hAnsi="Georgia"/>
          <w:sz w:val="20"/>
          <w:szCs w:val="20"/>
        </w:rPr>
        <w:t xml:space="preserve"> v</w:t>
      </w:r>
      <w:r w:rsidRPr="00651EFF">
        <w:rPr>
          <w:rFonts w:ascii="Georgia" w:hAnsi="Georgia"/>
          <w:sz w:val="20"/>
          <w:szCs w:val="20"/>
        </w:rPr>
        <w:t xml:space="preserve"> </w:t>
      </w:r>
      <w:r w:rsidR="00DA54FF">
        <w:rPr>
          <w:rFonts w:ascii="Georgia" w:hAnsi="Georgia"/>
          <w:sz w:val="20"/>
          <w:szCs w:val="20"/>
        </w:rPr>
        <w:t xml:space="preserve">pravidelném intervalu. </w:t>
      </w:r>
      <w:r w:rsidRPr="00651EFF">
        <w:rPr>
          <w:rFonts w:ascii="Georgia" w:hAnsi="Georgia"/>
          <w:sz w:val="20"/>
          <w:szCs w:val="20"/>
        </w:rPr>
        <w:t xml:space="preserve"> </w:t>
      </w:r>
      <w:r w:rsidR="00DA54FF">
        <w:rPr>
          <w:rFonts w:ascii="Georgia" w:hAnsi="Georgia"/>
          <w:sz w:val="20"/>
          <w:szCs w:val="20"/>
        </w:rPr>
        <w:t>NE</w:t>
      </w:r>
      <w:r w:rsidRPr="00651EFF">
        <w:rPr>
          <w:rFonts w:ascii="Georgia" w:hAnsi="Georgia"/>
          <w:sz w:val="20"/>
          <w:szCs w:val="20"/>
        </w:rPr>
        <w:t xml:space="preserve"> přímé sluneční záření. </w:t>
      </w:r>
      <w:r w:rsidR="000A53E8">
        <w:rPr>
          <w:rFonts w:ascii="Georgia" w:hAnsi="Georgia"/>
          <w:sz w:val="20"/>
          <w:szCs w:val="20"/>
        </w:rPr>
        <w:t xml:space="preserve">V této teplotě plodnice začnou nasazovat po 14ti dnech. Do igelitového kontejneru vytvoříme průřez 2-4 cm, aby byl přístup čerstvého vzduchu, ale zatím jej neodstraňujeme. Penízovka má ráda chlad a nasazuje i v teplotě pod 10 </w:t>
      </w:r>
      <w:r w:rsidR="000A53E8" w:rsidRPr="00651EFF">
        <w:rPr>
          <w:rFonts w:ascii="Georgia" w:hAnsi="Georgia"/>
          <w:sz w:val="20"/>
          <w:szCs w:val="20"/>
        </w:rPr>
        <w:t>°C</w:t>
      </w:r>
      <w:r w:rsidR="000A53E8">
        <w:rPr>
          <w:rFonts w:ascii="Georgia" w:hAnsi="Georgia"/>
          <w:sz w:val="20"/>
          <w:szCs w:val="20"/>
        </w:rPr>
        <w:t xml:space="preserve">, tvorba a růst plodnic v těchto podmínkách trvá déle. </w:t>
      </w:r>
      <w:r w:rsidR="000A53E8" w:rsidRPr="00651EFF">
        <w:rPr>
          <w:rFonts w:ascii="Georgia" w:hAnsi="Georgia"/>
          <w:sz w:val="20"/>
          <w:szCs w:val="20"/>
        </w:rPr>
        <w:t xml:space="preserve"> </w:t>
      </w:r>
      <w:r w:rsidR="000A53E8">
        <w:rPr>
          <w:rFonts w:ascii="Georgia" w:hAnsi="Georgia"/>
          <w:sz w:val="20"/>
          <w:szCs w:val="20"/>
        </w:rPr>
        <w:t xml:space="preserve">Jakmile se začnou objevovat plodnice, sáček ořízneme 2 cm nad okrajem substrátu. </w:t>
      </w:r>
      <w:r w:rsidR="00886570" w:rsidRPr="00651EFF">
        <w:rPr>
          <w:rFonts w:ascii="Georgia" w:hAnsi="Georgia"/>
          <w:sz w:val="20"/>
          <w:szCs w:val="20"/>
        </w:rPr>
        <w:t>Prostředí</w:t>
      </w:r>
      <w:r w:rsidR="00886570">
        <w:rPr>
          <w:rFonts w:ascii="Georgia" w:hAnsi="Georgia"/>
          <w:sz w:val="20"/>
          <w:szCs w:val="20"/>
        </w:rPr>
        <w:t xml:space="preserve"> -</w:t>
      </w:r>
      <w:r w:rsidR="00886570" w:rsidRPr="00651EFF">
        <w:rPr>
          <w:rFonts w:ascii="Georgia" w:hAnsi="Georgia"/>
          <w:sz w:val="20"/>
          <w:szCs w:val="20"/>
        </w:rPr>
        <w:t xml:space="preserve"> okolí zahrádky je třeba stále udržovat vlhké.</w:t>
      </w:r>
      <w:r w:rsidR="00886570">
        <w:rPr>
          <w:rFonts w:ascii="Georgia" w:hAnsi="Georgia"/>
          <w:sz w:val="20"/>
          <w:szCs w:val="20"/>
        </w:rPr>
        <w:t xml:space="preserve"> Ideální </w:t>
      </w:r>
      <w:r w:rsidR="00886570" w:rsidRPr="00651EFF">
        <w:rPr>
          <w:rFonts w:ascii="Georgia" w:hAnsi="Georgia"/>
          <w:sz w:val="20"/>
          <w:szCs w:val="20"/>
        </w:rPr>
        <w:t>vlhkost</w:t>
      </w:r>
      <w:r w:rsidR="00886570">
        <w:rPr>
          <w:rFonts w:ascii="Georgia" w:hAnsi="Georgia"/>
          <w:sz w:val="20"/>
          <w:szCs w:val="20"/>
        </w:rPr>
        <w:t xml:space="preserve"> je do </w:t>
      </w:r>
      <w:r w:rsidR="00886570" w:rsidRPr="00651EFF">
        <w:rPr>
          <w:rFonts w:ascii="Georgia" w:hAnsi="Georgia"/>
          <w:sz w:val="20"/>
          <w:szCs w:val="20"/>
        </w:rPr>
        <w:t xml:space="preserve"> 70%.</w:t>
      </w:r>
    </w:p>
    <w:p w:rsidR="00267DC3" w:rsidRPr="00651EFF" w:rsidRDefault="00267DC3" w:rsidP="00267DC3">
      <w:pPr>
        <w:jc w:val="both"/>
        <w:rPr>
          <w:rFonts w:ascii="Georgia" w:hAnsi="Georgia"/>
          <w:sz w:val="20"/>
          <w:szCs w:val="20"/>
        </w:rPr>
      </w:pPr>
      <w:r w:rsidRPr="00651EFF">
        <w:rPr>
          <w:rFonts w:ascii="Georgia" w:hAnsi="Georgia"/>
          <w:sz w:val="20"/>
          <w:szCs w:val="20"/>
        </w:rPr>
        <w:t xml:space="preserve">Pro pěstování v místnostech, kde není zaručena dostatečná vlhkost vzduchu, doporučujeme do bloku napíchat špejle a přes celý blok navléknout igelitový sáček (tašku) tak, aby nebyl hermeticky uzavřen a byl zajištěn přístup čerstvého vzduchu. Můžeme </w:t>
      </w:r>
      <w:r w:rsidR="00886570">
        <w:rPr>
          <w:rFonts w:ascii="Georgia" w:hAnsi="Georgia"/>
          <w:sz w:val="20"/>
          <w:szCs w:val="20"/>
        </w:rPr>
        <w:t>také</w:t>
      </w:r>
      <w:r w:rsidRPr="00651EFF">
        <w:rPr>
          <w:rFonts w:ascii="Georgia" w:hAnsi="Georgia"/>
          <w:sz w:val="20"/>
          <w:szCs w:val="20"/>
        </w:rPr>
        <w:t xml:space="preserve"> vyrobit takzvaný </w:t>
      </w:r>
      <w:hyperlink r:id="rId8" w:tgtFrame="_blank" w:history="1">
        <w:r w:rsidRPr="00651EFF">
          <w:rPr>
            <w:rStyle w:val="Hypertextovodkaz"/>
            <w:rFonts w:ascii="Georgia" w:hAnsi="Georgia"/>
            <w:sz w:val="20"/>
            <w:szCs w:val="20"/>
          </w:rPr>
          <w:t>minifoliovník</w:t>
        </w:r>
      </w:hyperlink>
      <w:r w:rsidRPr="00651EFF">
        <w:rPr>
          <w:rFonts w:ascii="Georgia" w:hAnsi="Georgia"/>
          <w:sz w:val="20"/>
          <w:szCs w:val="20"/>
        </w:rPr>
        <w:t>, tj</w:t>
      </w:r>
      <w:r w:rsidR="00651EFF" w:rsidRPr="00651EFF">
        <w:rPr>
          <w:rFonts w:ascii="Georgia" w:hAnsi="Georgia"/>
          <w:sz w:val="20"/>
          <w:szCs w:val="20"/>
        </w:rPr>
        <w:t>.</w:t>
      </w:r>
      <w:r w:rsidRPr="00651EFF">
        <w:rPr>
          <w:rFonts w:ascii="Georgia" w:hAnsi="Georgia"/>
          <w:sz w:val="20"/>
          <w:szCs w:val="20"/>
        </w:rPr>
        <w:t xml:space="preserve"> konstrukci ze dřeva,</w:t>
      </w:r>
      <w:r w:rsidR="00651EFF" w:rsidRPr="00651EFF">
        <w:rPr>
          <w:rFonts w:ascii="Georgia" w:hAnsi="Georgia"/>
          <w:sz w:val="20"/>
          <w:szCs w:val="20"/>
        </w:rPr>
        <w:t xml:space="preserve"> </w:t>
      </w:r>
      <w:r w:rsidRPr="00651EFF">
        <w:rPr>
          <w:rFonts w:ascii="Georgia" w:hAnsi="Georgia"/>
          <w:sz w:val="20"/>
          <w:szCs w:val="20"/>
        </w:rPr>
        <w:t xml:space="preserve">plastu, atd. potaženou igelitem. Blok můžeme také příležitostně mlžit vodou z rozprašovače. </w:t>
      </w:r>
    </w:p>
    <w:p w:rsidR="00267DC3" w:rsidRDefault="00267DC3" w:rsidP="00267DC3">
      <w:pPr>
        <w:jc w:val="both"/>
        <w:rPr>
          <w:rFonts w:ascii="Georgia" w:hAnsi="Georgia"/>
          <w:sz w:val="20"/>
          <w:szCs w:val="20"/>
        </w:rPr>
      </w:pPr>
      <w:r w:rsidRPr="00651EFF">
        <w:rPr>
          <w:rFonts w:ascii="Georgia" w:hAnsi="Georgia"/>
          <w:sz w:val="20"/>
          <w:szCs w:val="20"/>
        </w:rPr>
        <w:t xml:space="preserve">Plodnice </w:t>
      </w:r>
      <w:r w:rsidR="00FC7554" w:rsidRPr="00651EFF">
        <w:rPr>
          <w:rFonts w:ascii="Georgia" w:hAnsi="Georgia"/>
          <w:sz w:val="20"/>
          <w:szCs w:val="20"/>
        </w:rPr>
        <w:t>sklízíme vytrhnutím (odlomením)</w:t>
      </w:r>
      <w:r w:rsidRPr="00651EFF">
        <w:rPr>
          <w:rFonts w:ascii="Georgia" w:hAnsi="Georgia"/>
          <w:sz w:val="20"/>
          <w:szCs w:val="20"/>
        </w:rPr>
        <w:t xml:space="preserve"> </w:t>
      </w:r>
      <w:r w:rsidR="00FC7554" w:rsidRPr="00651EFF">
        <w:rPr>
          <w:rFonts w:ascii="Georgia" w:hAnsi="Georgia"/>
          <w:sz w:val="20"/>
          <w:szCs w:val="20"/>
        </w:rPr>
        <w:t>z</w:t>
      </w:r>
      <w:r w:rsidR="00651EFF" w:rsidRPr="00651EFF">
        <w:rPr>
          <w:rFonts w:ascii="Georgia" w:hAnsi="Georgia"/>
          <w:sz w:val="20"/>
          <w:szCs w:val="20"/>
        </w:rPr>
        <w:t> </w:t>
      </w:r>
      <w:r w:rsidRPr="00651EFF">
        <w:rPr>
          <w:rFonts w:ascii="Georgia" w:hAnsi="Georgia"/>
          <w:sz w:val="20"/>
          <w:szCs w:val="20"/>
        </w:rPr>
        <w:t>bloku</w:t>
      </w:r>
      <w:r w:rsidR="00651EFF" w:rsidRPr="00651EFF">
        <w:rPr>
          <w:rFonts w:ascii="Georgia" w:hAnsi="Georgia"/>
          <w:sz w:val="20"/>
          <w:szCs w:val="20"/>
        </w:rPr>
        <w:t>.</w:t>
      </w:r>
      <w:r w:rsidRPr="00651EFF">
        <w:rPr>
          <w:rFonts w:ascii="Georgia" w:hAnsi="Georgia"/>
          <w:sz w:val="20"/>
          <w:szCs w:val="20"/>
        </w:rPr>
        <w:t xml:space="preserve"> Po skončení sklizňové vlny je nutné blok očistit od všech odumřelých částí</w:t>
      </w:r>
      <w:r w:rsidR="00651EFF" w:rsidRPr="00651EFF">
        <w:rPr>
          <w:rFonts w:ascii="Georgia" w:hAnsi="Georgia"/>
          <w:sz w:val="20"/>
          <w:szCs w:val="20"/>
        </w:rPr>
        <w:t>. Zbytky třeně by mohli začít zahnívat.</w:t>
      </w:r>
      <w:r w:rsidRPr="00651EFF">
        <w:rPr>
          <w:rFonts w:ascii="Georgia" w:hAnsi="Georgia"/>
          <w:sz w:val="20"/>
          <w:szCs w:val="20"/>
        </w:rPr>
        <w:t xml:space="preserve"> Substrát může plodit ve více vlnách</w:t>
      </w:r>
      <w:r w:rsidR="00886570">
        <w:rPr>
          <w:rFonts w:ascii="Georgia" w:hAnsi="Georgia"/>
          <w:sz w:val="20"/>
          <w:szCs w:val="20"/>
        </w:rPr>
        <w:t>, v</w:t>
      </w:r>
      <w:r w:rsidR="00FC7554" w:rsidRPr="00651EFF">
        <w:rPr>
          <w:rFonts w:ascii="Georgia" w:hAnsi="Georgia"/>
          <w:sz w:val="20"/>
          <w:szCs w:val="20"/>
        </w:rPr>
        <w:t> závislosti na vyhovujících podmínkách</w:t>
      </w:r>
      <w:r w:rsidR="00651EFF" w:rsidRPr="00651EFF">
        <w:rPr>
          <w:rFonts w:ascii="Georgia" w:hAnsi="Georgia"/>
          <w:sz w:val="20"/>
          <w:szCs w:val="20"/>
        </w:rPr>
        <w:t>.</w:t>
      </w:r>
    </w:p>
    <w:p w:rsidR="00886570" w:rsidRPr="00651EFF" w:rsidRDefault="00886570" w:rsidP="00267DC3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klízíme vždy celé trsy. Optimální zralost poznáme, když většina plodnic má okraje kloboučků ještě mírně klenuté. </w:t>
      </w:r>
    </w:p>
    <w:p w:rsidR="00267DC3" w:rsidRPr="00651EFF" w:rsidRDefault="00267DC3" w:rsidP="00267DC3">
      <w:pPr>
        <w:jc w:val="both"/>
        <w:rPr>
          <w:rFonts w:ascii="Georgia" w:hAnsi="Georgia"/>
          <w:sz w:val="20"/>
          <w:szCs w:val="20"/>
        </w:rPr>
      </w:pPr>
    </w:p>
    <w:p w:rsidR="00435202" w:rsidRPr="000A53E8" w:rsidRDefault="00267DC3" w:rsidP="005A703B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A53E8">
        <w:rPr>
          <w:rFonts w:ascii="Georgia" w:hAnsi="Georgia" w:cstheme="minorHAnsi"/>
          <w:b/>
          <w:bCs/>
          <w:sz w:val="20"/>
          <w:szCs w:val="20"/>
        </w:rPr>
        <w:t>Přejeme Vám mnoho úspěchů při pěstování.</w:t>
      </w:r>
    </w:p>
    <w:p w:rsidR="00F772C7" w:rsidRDefault="00435202" w:rsidP="00C45DA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0A53E8" w:rsidRDefault="00F772C7" w:rsidP="000A53E8">
      <w:pPr>
        <w:ind w:left="-567" w:right="-397"/>
        <w:jc w:val="center"/>
        <w:rPr>
          <w:rFonts w:ascii="Georgia" w:hAnsi="Georgia"/>
          <w:color w:val="000000"/>
          <w:sz w:val="20"/>
          <w:szCs w:val="20"/>
        </w:rPr>
      </w:pPr>
      <w:r w:rsidRPr="00C45DA7">
        <w:rPr>
          <w:rFonts w:ascii="Georgia" w:hAnsi="Georgia"/>
          <w:color w:val="000000"/>
          <w:sz w:val="20"/>
          <w:szCs w:val="20"/>
        </w:rPr>
        <w:t xml:space="preserve"> </w:t>
      </w:r>
    </w:p>
    <w:p w:rsidR="005704D2" w:rsidRDefault="005704D2" w:rsidP="000A53E8">
      <w:pPr>
        <w:ind w:left="-567" w:right="-397"/>
        <w:jc w:val="center"/>
        <w:rPr>
          <w:rFonts w:ascii="Georgia" w:hAnsi="Georgia"/>
          <w:color w:val="000000"/>
          <w:sz w:val="20"/>
          <w:szCs w:val="20"/>
        </w:rPr>
      </w:pPr>
    </w:p>
    <w:p w:rsidR="005A703B" w:rsidRPr="000A53E8" w:rsidRDefault="005A703B" w:rsidP="000A53E8">
      <w:pPr>
        <w:jc w:val="both"/>
        <w:rPr>
          <w:rFonts w:ascii="Georgia" w:hAnsi="Georgia"/>
          <w:sz w:val="20"/>
          <w:szCs w:val="20"/>
        </w:rPr>
      </w:pPr>
    </w:p>
    <w:sectPr w:rsidR="005A703B" w:rsidRPr="000A53E8" w:rsidSect="00F772C7">
      <w:headerReference w:type="default" r:id="rId9"/>
      <w:footerReference w:type="default" r:id="rId10"/>
      <w:pgSz w:w="8391" w:h="11907" w:code="11"/>
      <w:pgMar w:top="1426" w:right="453" w:bottom="426" w:left="567" w:header="1560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5C7F" w:rsidRDefault="00585C7F" w:rsidP="00FD4FA7">
      <w:r>
        <w:separator/>
      </w:r>
    </w:p>
  </w:endnote>
  <w:endnote w:type="continuationSeparator" w:id="0">
    <w:p w:rsidR="00585C7F" w:rsidRDefault="00585C7F" w:rsidP="00FD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Benguiat Bk BT">
    <w:altName w:val="Bookman Old Style"/>
    <w:panose1 w:val="020B06040202020202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DC3" w:rsidRPr="0053021E" w:rsidRDefault="007479C7" w:rsidP="0053021E">
    <w:pPr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32385</wp:posOffset>
              </wp:positionV>
              <wp:extent cx="5362575" cy="9525"/>
              <wp:effectExtent l="0" t="0" r="9525" b="3175"/>
              <wp:wrapNone/>
              <wp:docPr id="153962243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3625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5A8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65pt;margin-top:2.55pt;width:422.2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">
              <o:lock v:ext="edit" shapetype="f"/>
            </v:shape>
          </w:pict>
        </mc:Fallback>
      </mc:AlternateContent>
    </w:r>
    <w:r w:rsidR="00267DC3" w:rsidRPr="0053021E">
      <w:rPr>
        <w:rFonts w:ascii="Benguiat Bk BT" w:hAnsi="Benguiat Bk BT"/>
        <w:color w:val="FF0000"/>
        <w:sz w:val="28"/>
        <w:szCs w:val="28"/>
      </w:rPr>
      <w:t>www.jedlehoub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5C7F" w:rsidRDefault="00585C7F" w:rsidP="00FD4FA7">
      <w:r>
        <w:separator/>
      </w:r>
    </w:p>
  </w:footnote>
  <w:footnote w:type="continuationSeparator" w:id="0">
    <w:p w:rsidR="00585C7F" w:rsidRDefault="00585C7F" w:rsidP="00FD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DC3" w:rsidRPr="004B5EC9" w:rsidRDefault="007479C7" w:rsidP="0079357E">
    <w:pPr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5595</wp:posOffset>
              </wp:positionH>
              <wp:positionV relativeFrom="paragraph">
                <wp:posOffset>-908685</wp:posOffset>
              </wp:positionV>
              <wp:extent cx="2197100" cy="858520"/>
              <wp:effectExtent l="0" t="0" r="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0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C3" w:rsidRPr="0053021E" w:rsidRDefault="00267DC3" w:rsidP="00FD4FA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3021E">
                            <w:rPr>
                              <w:b/>
                            </w:rPr>
                            <w:t>Václavík Jiří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Pr="0053021E">
                            <w:rPr>
                              <w:sz w:val="20"/>
                              <w:szCs w:val="20"/>
                            </w:rPr>
                            <w:t>Dolany 22, 533 45 okr.Pardubice</w:t>
                          </w:r>
                          <w:r w:rsidRPr="0053021E"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53021E">
                            <w:rPr>
                              <w:sz w:val="20"/>
                              <w:szCs w:val="20"/>
                            </w:rPr>
                            <w:t>Tel.:777003062-4</w:t>
                          </w:r>
                          <w:r w:rsidRPr="0053021E">
                            <w:rPr>
                              <w:sz w:val="20"/>
                              <w:szCs w:val="20"/>
                            </w:rPr>
                            <w:br/>
                            <w:t xml:space="preserve">email: eva@jedlehouby.cz </w:t>
                          </w:r>
                          <w:r w:rsidRPr="0053021E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3021E">
                            <w:rPr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…Váš specialista na jedlé a léčivé houb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.85pt;margin-top:-71.55pt;width:173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" strokecolor="white [3212]">
              <v:path arrowok="t"/>
              <v:textbox>
                <w:txbxContent>
                  <w:p w:rsidR="00267DC3" w:rsidRPr="0053021E" w:rsidRDefault="00267DC3" w:rsidP="00FD4FA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3021E">
                      <w:rPr>
                        <w:b/>
                      </w:rPr>
                      <w:t>Václavík Jiří</w:t>
                    </w:r>
                    <w:r>
                      <w:rPr>
                        <w:b/>
                        <w:sz w:val="28"/>
                        <w:szCs w:val="28"/>
                      </w:rPr>
                      <w:br/>
                    </w:r>
                    <w:r w:rsidRPr="0053021E">
                      <w:rPr>
                        <w:sz w:val="20"/>
                        <w:szCs w:val="20"/>
                      </w:rPr>
                      <w:t>Dolany 22, 533 45 okr.Pardubice</w:t>
                    </w:r>
                    <w:r w:rsidRPr="0053021E">
                      <w:rPr>
                        <w:b/>
                        <w:sz w:val="20"/>
                        <w:szCs w:val="20"/>
                      </w:rPr>
                      <w:br/>
                    </w:r>
                    <w:r w:rsidRPr="0053021E">
                      <w:rPr>
                        <w:sz w:val="20"/>
                        <w:szCs w:val="20"/>
                      </w:rPr>
                      <w:t>Tel.:777003062-4</w:t>
                    </w:r>
                    <w:r w:rsidRPr="0053021E">
                      <w:rPr>
                        <w:sz w:val="20"/>
                        <w:szCs w:val="20"/>
                      </w:rPr>
                      <w:br/>
                      <w:t xml:space="preserve">email: eva@jedlehouby.cz </w:t>
                    </w:r>
                    <w:r w:rsidRPr="0053021E">
                      <w:rPr>
                        <w:sz w:val="20"/>
                        <w:szCs w:val="20"/>
                      </w:rPr>
                      <w:br/>
                    </w:r>
                    <w:r w:rsidRPr="0053021E"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  <w:t>…Váš specialista na jedlé a léčivé houby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33020</wp:posOffset>
              </wp:positionV>
              <wp:extent cx="6621145" cy="635"/>
              <wp:effectExtent l="0" t="0" r="0" b="0"/>
              <wp:wrapNone/>
              <wp:docPr id="127357757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11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904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2.45pt;margin-top:2.6pt;width:521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">
              <o:lock v:ext="edit" shapetype="f"/>
            </v:shape>
          </w:pict>
        </mc:Fallback>
      </mc:AlternateContent>
    </w:r>
    <w:r w:rsidR="00585C7F"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237pt;margin-top:-66.5pt;width:67.05pt;height:53.25pt;z-index:251661312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CorelDraw.Graphic.9" ShapeID="_x0000_s1025" DrawAspect="Content" ObjectID="_183249793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019BF"/>
    <w:multiLevelType w:val="hybridMultilevel"/>
    <w:tmpl w:val="7A0C85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0CE"/>
    <w:multiLevelType w:val="multilevel"/>
    <w:tmpl w:val="2AE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3A6065"/>
    <w:multiLevelType w:val="hybridMultilevel"/>
    <w:tmpl w:val="798443C4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10017859">
    <w:abstractNumId w:val="2"/>
  </w:num>
  <w:num w:numId="2" w16cid:durableId="1026061364">
    <w:abstractNumId w:val="0"/>
  </w:num>
  <w:num w:numId="3" w16cid:durableId="153841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7"/>
    <w:rsid w:val="00053282"/>
    <w:rsid w:val="000559E2"/>
    <w:rsid w:val="0006216B"/>
    <w:rsid w:val="000A53E8"/>
    <w:rsid w:val="000E1EB8"/>
    <w:rsid w:val="001100FA"/>
    <w:rsid w:val="00177768"/>
    <w:rsid w:val="001A5C1C"/>
    <w:rsid w:val="001C63AC"/>
    <w:rsid w:val="001C7376"/>
    <w:rsid w:val="001D7E16"/>
    <w:rsid w:val="00236943"/>
    <w:rsid w:val="00251C21"/>
    <w:rsid w:val="002656BB"/>
    <w:rsid w:val="0026609D"/>
    <w:rsid w:val="00267DC3"/>
    <w:rsid w:val="002B217C"/>
    <w:rsid w:val="002C4943"/>
    <w:rsid w:val="002D0F98"/>
    <w:rsid w:val="002E2FED"/>
    <w:rsid w:val="0031189D"/>
    <w:rsid w:val="003136BD"/>
    <w:rsid w:val="00322BFD"/>
    <w:rsid w:val="003256A2"/>
    <w:rsid w:val="00337245"/>
    <w:rsid w:val="0034746E"/>
    <w:rsid w:val="0035129F"/>
    <w:rsid w:val="00357DBE"/>
    <w:rsid w:val="003B28D4"/>
    <w:rsid w:val="003C0AB1"/>
    <w:rsid w:val="003C2051"/>
    <w:rsid w:val="003D13DA"/>
    <w:rsid w:val="003F6B96"/>
    <w:rsid w:val="00435202"/>
    <w:rsid w:val="00452839"/>
    <w:rsid w:val="004651E6"/>
    <w:rsid w:val="004729A6"/>
    <w:rsid w:val="0048688F"/>
    <w:rsid w:val="004A0E7F"/>
    <w:rsid w:val="004B5EC9"/>
    <w:rsid w:val="004B72DA"/>
    <w:rsid w:val="004C3D17"/>
    <w:rsid w:val="004D3B84"/>
    <w:rsid w:val="0050382A"/>
    <w:rsid w:val="00515279"/>
    <w:rsid w:val="00527589"/>
    <w:rsid w:val="0053021E"/>
    <w:rsid w:val="00530892"/>
    <w:rsid w:val="005704D2"/>
    <w:rsid w:val="00585C7F"/>
    <w:rsid w:val="00594317"/>
    <w:rsid w:val="00597FEE"/>
    <w:rsid w:val="005A5A00"/>
    <w:rsid w:val="005A6EE4"/>
    <w:rsid w:val="005A703B"/>
    <w:rsid w:val="00633A89"/>
    <w:rsid w:val="00651EFF"/>
    <w:rsid w:val="006606FD"/>
    <w:rsid w:val="00667CEF"/>
    <w:rsid w:val="006852BB"/>
    <w:rsid w:val="006C71ED"/>
    <w:rsid w:val="006F2F39"/>
    <w:rsid w:val="007361CB"/>
    <w:rsid w:val="007479C7"/>
    <w:rsid w:val="0078028B"/>
    <w:rsid w:val="0079357E"/>
    <w:rsid w:val="007C69F5"/>
    <w:rsid w:val="0080321C"/>
    <w:rsid w:val="00824091"/>
    <w:rsid w:val="008328B0"/>
    <w:rsid w:val="0083760F"/>
    <w:rsid w:val="00856F07"/>
    <w:rsid w:val="00860ADF"/>
    <w:rsid w:val="0087000A"/>
    <w:rsid w:val="008856CB"/>
    <w:rsid w:val="00886570"/>
    <w:rsid w:val="00892CCD"/>
    <w:rsid w:val="008B285D"/>
    <w:rsid w:val="008D02C0"/>
    <w:rsid w:val="008D7868"/>
    <w:rsid w:val="008E547E"/>
    <w:rsid w:val="009023D0"/>
    <w:rsid w:val="00917636"/>
    <w:rsid w:val="00930BA9"/>
    <w:rsid w:val="00947DBA"/>
    <w:rsid w:val="00971DB4"/>
    <w:rsid w:val="009A7A61"/>
    <w:rsid w:val="009C38CB"/>
    <w:rsid w:val="00A01DEB"/>
    <w:rsid w:val="00A465B8"/>
    <w:rsid w:val="00AB3C63"/>
    <w:rsid w:val="00AB44B0"/>
    <w:rsid w:val="00AD0EE0"/>
    <w:rsid w:val="00AD341E"/>
    <w:rsid w:val="00B42806"/>
    <w:rsid w:val="00B7295E"/>
    <w:rsid w:val="00B75C64"/>
    <w:rsid w:val="00BA5E64"/>
    <w:rsid w:val="00BB6E23"/>
    <w:rsid w:val="00BC38EC"/>
    <w:rsid w:val="00BD5F71"/>
    <w:rsid w:val="00C01E7D"/>
    <w:rsid w:val="00C45DA7"/>
    <w:rsid w:val="00C654EA"/>
    <w:rsid w:val="00C91111"/>
    <w:rsid w:val="00CF228A"/>
    <w:rsid w:val="00D72458"/>
    <w:rsid w:val="00D732A8"/>
    <w:rsid w:val="00D9453E"/>
    <w:rsid w:val="00DA54FF"/>
    <w:rsid w:val="00DB4E83"/>
    <w:rsid w:val="00E21546"/>
    <w:rsid w:val="00E2520A"/>
    <w:rsid w:val="00E34E73"/>
    <w:rsid w:val="00EA2C3E"/>
    <w:rsid w:val="00EA53BF"/>
    <w:rsid w:val="00EC4F21"/>
    <w:rsid w:val="00ED492C"/>
    <w:rsid w:val="00EE7F3E"/>
    <w:rsid w:val="00F27F3F"/>
    <w:rsid w:val="00F772C7"/>
    <w:rsid w:val="00FC7554"/>
    <w:rsid w:val="00FD4FA7"/>
    <w:rsid w:val="00FF73D7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7A1EF"/>
  <w15:docId w15:val="{5BD37E60-CC19-4385-866E-53CAB20D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0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1E7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F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D4FA7"/>
  </w:style>
  <w:style w:type="paragraph" w:styleId="Zpat">
    <w:name w:val="footer"/>
    <w:basedOn w:val="Normln"/>
    <w:link w:val="ZpatChar"/>
    <w:uiPriority w:val="99"/>
    <w:semiHidden/>
    <w:unhideWhenUsed/>
    <w:rsid w:val="00FD4F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D4FA7"/>
  </w:style>
  <w:style w:type="paragraph" w:styleId="Textbubliny">
    <w:name w:val="Balloon Text"/>
    <w:basedOn w:val="Normln"/>
    <w:link w:val="TextbublinyChar"/>
    <w:uiPriority w:val="99"/>
    <w:semiHidden/>
    <w:unhideWhenUsed/>
    <w:rsid w:val="00FD4F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FA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34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C01E7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01E7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B72DA"/>
    <w:rPr>
      <w:b/>
      <w:bCs/>
    </w:rPr>
  </w:style>
  <w:style w:type="character" w:customStyle="1" w:styleId="img-metadatatitle">
    <w:name w:val="img-metadata__title"/>
    <w:basedOn w:val="Standardnpsmoodstavce"/>
    <w:rsid w:val="005704D2"/>
  </w:style>
  <w:style w:type="character" w:customStyle="1" w:styleId="img-metadataspacer">
    <w:name w:val="img-metadata__spacer"/>
    <w:basedOn w:val="Standardnpsmoodstavce"/>
    <w:rsid w:val="005704D2"/>
  </w:style>
  <w:style w:type="character" w:customStyle="1" w:styleId="img-metadatalabel">
    <w:name w:val="img-metadata__label"/>
    <w:basedOn w:val="Standardnpsmoodstavce"/>
    <w:rsid w:val="005704D2"/>
  </w:style>
  <w:style w:type="character" w:customStyle="1" w:styleId="img-metadataauthor">
    <w:name w:val="img-metadata__author"/>
    <w:basedOn w:val="Standardnpsmoodstavce"/>
    <w:rsid w:val="005704D2"/>
  </w:style>
  <w:style w:type="character" w:customStyle="1" w:styleId="apple-converted-space">
    <w:name w:val="apple-converted-space"/>
    <w:basedOn w:val="Standardnpsmoodstavce"/>
    <w:rsid w:val="005704D2"/>
  </w:style>
  <w:style w:type="character" w:customStyle="1" w:styleId="img-metadatasource">
    <w:name w:val="img-metadata__source"/>
    <w:basedOn w:val="Standardnpsmoodstavce"/>
    <w:rsid w:val="0057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218">
      <w:bodyDiv w:val="1"/>
      <w:marLeft w:val="0"/>
      <w:marRight w:val="8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mycel.cz/shiitake_minifoliovnik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F208-F2CE-4645-AFD8-9E84EE2E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Eva Kořínková</cp:lastModifiedBy>
  <cp:revision>7</cp:revision>
  <cp:lastPrinted>2026-01-13T08:45:00Z</cp:lastPrinted>
  <dcterms:created xsi:type="dcterms:W3CDTF">2026-01-23T06:10:00Z</dcterms:created>
  <dcterms:modified xsi:type="dcterms:W3CDTF">2026-02-13T13:26:00Z</dcterms:modified>
</cp:coreProperties>
</file>